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365306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</w:t>
      </w:r>
      <w:proofErr w:type="spellStart"/>
      <w:r w:rsidR="00EA305B" w:rsidRPr="00CE65A5">
        <w:rPr>
          <w:rFonts w:ascii="Arial" w:hAnsi="Arial" w:cs="Arial"/>
          <w:b/>
        </w:rPr>
        <w:t>Suite</w:t>
      </w:r>
      <w:proofErr w:type="spellEnd"/>
      <w:r w:rsidR="00EA305B" w:rsidRPr="00CE65A5">
        <w:rPr>
          <w:rFonts w:ascii="Arial" w:hAnsi="Arial" w:cs="Arial"/>
          <w:b/>
        </w:rPr>
        <w:t xml:space="preserve"> (</w:t>
      </w:r>
      <w:proofErr w:type="spellStart"/>
      <w:r w:rsidR="00EA305B" w:rsidRPr="00CE65A5">
        <w:rPr>
          <w:rFonts w:ascii="Arial" w:hAnsi="Arial" w:cs="Arial"/>
          <w:b/>
        </w:rPr>
        <w:t>MacOS</w:t>
      </w:r>
      <w:proofErr w:type="spellEnd"/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 xml:space="preserve">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365306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365306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365306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514" w:rsidRDefault="003B1514" w:rsidP="00950246">
      <w:pPr>
        <w:spacing w:line="240" w:lineRule="auto"/>
      </w:pPr>
      <w:r>
        <w:separator/>
      </w:r>
    </w:p>
  </w:endnote>
  <w:endnote w:type="continuationSeparator" w:id="0">
    <w:p w:rsidR="003B1514" w:rsidRDefault="003B1514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365306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365306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776.8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365306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E31A4A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65306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514" w:rsidRDefault="003B1514" w:rsidP="00950246">
      <w:pPr>
        <w:spacing w:line="240" w:lineRule="auto"/>
      </w:pPr>
      <w:r>
        <w:separator/>
      </w:r>
    </w:p>
  </w:footnote>
  <w:footnote w:type="continuationSeparator" w:id="0">
    <w:p w:rsidR="003B1514" w:rsidRDefault="003B1514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65306"/>
    <w:rsid w:val="00372342"/>
    <w:rsid w:val="00376D04"/>
    <w:rsid w:val="00381C95"/>
    <w:rsid w:val="003A37C1"/>
    <w:rsid w:val="003B1192"/>
    <w:rsid w:val="003B1514"/>
    <w:rsid w:val="003B3B53"/>
    <w:rsid w:val="003B7FD1"/>
    <w:rsid w:val="003D7C3F"/>
    <w:rsid w:val="003E61CF"/>
    <w:rsid w:val="003F174F"/>
    <w:rsid w:val="003F6885"/>
    <w:rsid w:val="00401AA1"/>
    <w:rsid w:val="00420FEE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14DA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34B22"/>
    <w:rsid w:val="00764B48"/>
    <w:rsid w:val="00773D81"/>
    <w:rsid w:val="0078518C"/>
    <w:rsid w:val="0078643A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36EB5"/>
    <w:rsid w:val="00841497"/>
    <w:rsid w:val="00855814"/>
    <w:rsid w:val="00870BC0"/>
    <w:rsid w:val="00871395"/>
    <w:rsid w:val="00872BB4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AF7790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1A4A"/>
    <w:rsid w:val="00E33C2F"/>
    <w:rsid w:val="00E343D3"/>
    <w:rsid w:val="00E46C55"/>
    <w:rsid w:val="00E53D19"/>
    <w:rsid w:val="00E53EC1"/>
    <w:rsid w:val="00E6109A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084DB8"/>
    <w:rsid w:val="00171B7D"/>
    <w:rsid w:val="001B090B"/>
    <w:rsid w:val="001B5248"/>
    <w:rsid w:val="003045ED"/>
    <w:rsid w:val="00393EB5"/>
    <w:rsid w:val="004148C7"/>
    <w:rsid w:val="00461535"/>
    <w:rsid w:val="00537989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CC603F"/>
    <w:rsid w:val="00D73536"/>
    <w:rsid w:val="00DA778A"/>
    <w:rsid w:val="00EC310D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FA4D-54BE-428B-9C76-587C2FAA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4-08-29T14:05:00Z</dcterms:created>
  <dcterms:modified xsi:type="dcterms:W3CDTF">2024-08-29T14:05:00Z</dcterms:modified>
</cp:coreProperties>
</file>